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576" w:rsidRPr="00E75587" w:rsidRDefault="00E52576" w:rsidP="00E525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074B1D70">
            <wp:extent cx="590550" cy="733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2576" w:rsidRPr="005C2940" w:rsidRDefault="00E52576" w:rsidP="00E5257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6"/>
          <w:szCs w:val="36"/>
        </w:rPr>
      </w:pPr>
      <w:r w:rsidRPr="005C2940">
        <w:rPr>
          <w:rFonts w:ascii="Times New Roman" w:hAnsi="Times New Roman"/>
          <w:b/>
          <w:color w:val="000000" w:themeColor="text1"/>
          <w:sz w:val="36"/>
          <w:szCs w:val="36"/>
        </w:rPr>
        <w:t>АДМИНИСТРАЦИЯ</w:t>
      </w:r>
    </w:p>
    <w:p w:rsidR="00E52576" w:rsidRPr="005C2940" w:rsidRDefault="00E52576" w:rsidP="00E5257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32"/>
          <w:szCs w:val="32"/>
        </w:rPr>
      </w:pPr>
      <w:r w:rsidRPr="005C2940">
        <w:rPr>
          <w:rFonts w:ascii="Times New Roman" w:hAnsi="Times New Roman"/>
          <w:color w:val="000000" w:themeColor="text1"/>
          <w:sz w:val="32"/>
          <w:szCs w:val="32"/>
        </w:rPr>
        <w:t>Ирбейского района Красноярского края</w:t>
      </w:r>
    </w:p>
    <w:p w:rsidR="00E52576" w:rsidRPr="005C2940" w:rsidRDefault="00E52576" w:rsidP="00944F8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E52576" w:rsidRPr="005C2940" w:rsidRDefault="00E52576" w:rsidP="00E5257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56"/>
          <w:szCs w:val="56"/>
        </w:rPr>
      </w:pPr>
      <w:r w:rsidRPr="005C2940">
        <w:rPr>
          <w:rFonts w:ascii="Times New Roman" w:hAnsi="Times New Roman"/>
          <w:color w:val="000000" w:themeColor="text1"/>
          <w:sz w:val="56"/>
          <w:szCs w:val="56"/>
        </w:rPr>
        <w:t>ПОСТАНОВЛЕНИЕ</w:t>
      </w:r>
    </w:p>
    <w:p w:rsidR="00E52576" w:rsidRPr="005C2940" w:rsidRDefault="00E52576" w:rsidP="00E5257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E52576" w:rsidRPr="005C2940" w:rsidRDefault="00826CB5" w:rsidP="00E5257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2.04.</w:t>
      </w:r>
      <w:r w:rsidR="00E52576" w:rsidRPr="005C2940">
        <w:rPr>
          <w:rFonts w:ascii="Times New Roman" w:hAnsi="Times New Roman"/>
          <w:color w:val="000000" w:themeColor="text1"/>
          <w:sz w:val="28"/>
          <w:szCs w:val="28"/>
        </w:rPr>
        <w:t>202</w:t>
      </w:r>
      <w:r w:rsidR="000339EB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944F84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</w:t>
      </w:r>
      <w:r w:rsidR="00E52576" w:rsidRPr="005C2940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  <w:r w:rsidR="00E52576" w:rsidRPr="005C2940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944F84">
        <w:rPr>
          <w:rFonts w:ascii="Times New Roman" w:hAnsi="Times New Roman"/>
          <w:color w:val="000000" w:themeColor="text1"/>
          <w:sz w:val="28"/>
          <w:szCs w:val="28"/>
        </w:rPr>
        <w:t xml:space="preserve">  с. Ирбейское              </w:t>
      </w:r>
      <w:r w:rsidR="00E52576" w:rsidRPr="005C294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C2940" w:rsidRPr="005C2940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</w:t>
      </w:r>
      <w:r w:rsidR="00E52576" w:rsidRPr="005C2940">
        <w:rPr>
          <w:rFonts w:ascii="Times New Roman" w:hAnsi="Times New Roman"/>
          <w:color w:val="000000" w:themeColor="text1"/>
          <w:sz w:val="28"/>
          <w:szCs w:val="28"/>
        </w:rPr>
        <w:t xml:space="preserve">    № </w:t>
      </w:r>
      <w:r>
        <w:rPr>
          <w:rFonts w:ascii="Times New Roman" w:hAnsi="Times New Roman"/>
          <w:color w:val="000000" w:themeColor="text1"/>
          <w:sz w:val="28"/>
          <w:szCs w:val="28"/>
        </w:rPr>
        <w:t>254</w:t>
      </w:r>
      <w:r w:rsidR="00E52576" w:rsidRPr="005C2940">
        <w:rPr>
          <w:rFonts w:ascii="Times New Roman" w:hAnsi="Times New Roman"/>
          <w:color w:val="000000" w:themeColor="text1"/>
          <w:sz w:val="28"/>
          <w:szCs w:val="28"/>
        </w:rPr>
        <w:t>-пг</w:t>
      </w:r>
    </w:p>
    <w:p w:rsidR="00E52576" w:rsidRDefault="00E52576" w:rsidP="000857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4F84" w:rsidRPr="005C2940" w:rsidRDefault="00944F84" w:rsidP="000857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2576" w:rsidRPr="005C2940" w:rsidRDefault="00CD38C0" w:rsidP="00CD38C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2940">
        <w:rPr>
          <w:rFonts w:ascii="Times New Roman" w:hAnsi="Times New Roman" w:cs="Times New Roman"/>
          <w:color w:val="000000" w:themeColor="text1"/>
          <w:sz w:val="28"/>
          <w:szCs w:val="28"/>
        </w:rPr>
        <w:t>О внесении изменени</w:t>
      </w:r>
      <w:r w:rsidR="00BA2BE8">
        <w:rPr>
          <w:rFonts w:ascii="Times New Roman" w:hAnsi="Times New Roman" w:cs="Times New Roman"/>
          <w:color w:val="000000" w:themeColor="text1"/>
          <w:sz w:val="28"/>
          <w:szCs w:val="28"/>
        </w:rPr>
        <w:t>й и дополнений</w:t>
      </w:r>
      <w:r w:rsidRPr="005C29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становление администрации Ирбейского района от 08.02.2021 № 85-пг «</w:t>
      </w:r>
      <w:r w:rsidR="00E52576" w:rsidRPr="005C2940">
        <w:rPr>
          <w:rFonts w:ascii="Times New Roman" w:hAnsi="Times New Roman" w:cs="Times New Roman"/>
          <w:color w:val="000000" w:themeColor="text1"/>
          <w:sz w:val="28"/>
          <w:szCs w:val="28"/>
        </w:rPr>
        <w:t>О мерах по организации отдыха, оздоровления, занятости детей и подростков в 2021 – 2024 годах на территории Ирбейского района</w:t>
      </w:r>
      <w:r w:rsidRPr="005C294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E52576" w:rsidRPr="005C2940" w:rsidRDefault="00E52576" w:rsidP="000857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72AB" w:rsidRPr="005C2940" w:rsidRDefault="007872AB" w:rsidP="000857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6978" w:rsidRPr="005C2940" w:rsidRDefault="00F05ED9" w:rsidP="005F1F3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294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2469" w:rsidRPr="005C29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ии с Законом Красноярского края от 07.07.2009 № 8-3618 </w:t>
      </w:r>
      <w:r w:rsidR="005C294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E2469" w:rsidRPr="005C2940">
        <w:rPr>
          <w:rFonts w:ascii="Times New Roman" w:hAnsi="Times New Roman" w:cs="Times New Roman"/>
          <w:color w:val="000000" w:themeColor="text1"/>
          <w:sz w:val="28"/>
          <w:szCs w:val="28"/>
        </w:rPr>
        <w:t>«Об обеспечении прав детей на отдых, оздоровление и занятость в Красноярском крае»</w:t>
      </w:r>
      <w:r w:rsidRPr="005C29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5C29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ановление</w:t>
      </w:r>
      <w:r w:rsidR="00BA2B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5C29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авительства Красноярского края от 20.04.2021 </w:t>
      </w:r>
      <w:r w:rsidR="00030C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5C29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№ 240-п «Об утверждении Порядка обеспечения двухразовым питанием детей, посещающих лагеря с дневным пребыванием детей, организованные муниципальными образовательными организациями, осуществляющими организацию отдыха и оздоровления обучающихся в каникулярное время, </w:t>
      </w:r>
      <w:r w:rsidR="005C29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5C29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з взимания платы»</w:t>
      </w:r>
      <w:r w:rsidR="002F0E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F0EDF" w:rsidRPr="00E4673F">
        <w:rPr>
          <w:rFonts w:ascii="Times New Roman" w:hAnsi="Times New Roman"/>
          <w:color w:val="000000"/>
          <w:sz w:val="28"/>
          <w:szCs w:val="28"/>
        </w:rPr>
        <w:t xml:space="preserve">указом Губернатора Красноярского края от 25.10.2022 </w:t>
      </w:r>
      <w:r w:rsidR="002F0EDF">
        <w:rPr>
          <w:rFonts w:ascii="Times New Roman" w:hAnsi="Times New Roman"/>
          <w:color w:val="000000"/>
          <w:sz w:val="28"/>
          <w:szCs w:val="28"/>
        </w:rPr>
        <w:br/>
      </w:r>
      <w:r w:rsidR="002F0EDF" w:rsidRPr="00E4673F">
        <w:rPr>
          <w:rFonts w:ascii="Times New Roman" w:hAnsi="Times New Roman"/>
          <w:color w:val="000000"/>
          <w:sz w:val="28"/>
          <w:szCs w:val="28"/>
        </w:rPr>
        <w:t>№ 317-уг «О социально-экономических мерах поддержки лиц, принимающих участие в специальной военной операции, и членов их семей»</w:t>
      </w:r>
      <w:r w:rsidR="005B7514" w:rsidRPr="005C294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36978" w:rsidRPr="005C29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ководствуясь </w:t>
      </w:r>
      <w:r w:rsidR="0045387E" w:rsidRPr="005C2940">
        <w:rPr>
          <w:rFonts w:ascii="Times New Roman" w:hAnsi="Times New Roman" w:cs="Times New Roman"/>
          <w:color w:val="000000" w:themeColor="text1"/>
          <w:sz w:val="28"/>
          <w:szCs w:val="28"/>
        </w:rPr>
        <w:t>стать</w:t>
      </w:r>
      <w:r w:rsidR="00085726" w:rsidRPr="005C2940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="0045387E" w:rsidRPr="005C29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38 </w:t>
      </w:r>
      <w:r w:rsidR="00436978" w:rsidRPr="005C2940">
        <w:rPr>
          <w:rFonts w:ascii="Times New Roman" w:hAnsi="Times New Roman" w:cs="Times New Roman"/>
          <w:color w:val="000000" w:themeColor="text1"/>
          <w:sz w:val="28"/>
          <w:szCs w:val="28"/>
        </w:rPr>
        <w:t>Устав</w:t>
      </w:r>
      <w:r w:rsidR="0045387E" w:rsidRPr="005C294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B46CF" w:rsidRPr="005C29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6978" w:rsidRPr="005C2940">
        <w:rPr>
          <w:rFonts w:ascii="Times New Roman" w:hAnsi="Times New Roman" w:cs="Times New Roman"/>
          <w:color w:val="000000" w:themeColor="text1"/>
          <w:sz w:val="28"/>
          <w:szCs w:val="28"/>
        </w:rPr>
        <w:t>Ирбейск</w:t>
      </w:r>
      <w:r w:rsidR="0045387E" w:rsidRPr="005C2940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436978" w:rsidRPr="005C29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</w:t>
      </w:r>
      <w:r w:rsidR="0045387E" w:rsidRPr="005C294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36978" w:rsidRPr="005C2940">
        <w:rPr>
          <w:rFonts w:ascii="Times New Roman" w:hAnsi="Times New Roman" w:cs="Times New Roman"/>
          <w:color w:val="000000" w:themeColor="text1"/>
          <w:sz w:val="28"/>
          <w:szCs w:val="28"/>
        </w:rPr>
        <w:t>, ПОСТАНОВЛЯЮ:</w:t>
      </w:r>
    </w:p>
    <w:p w:rsidR="00801BFE" w:rsidRPr="005C2940" w:rsidRDefault="00801BFE" w:rsidP="005F1F35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29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5C2940">
        <w:rPr>
          <w:rFonts w:ascii="Times New Roman" w:hAnsi="Times New Roman"/>
          <w:color w:val="000000" w:themeColor="text1"/>
          <w:sz w:val="28"/>
          <w:szCs w:val="28"/>
        </w:rPr>
        <w:t xml:space="preserve">Внести в постановление администрации Ирбейского района </w:t>
      </w:r>
      <w:r w:rsidRPr="005C2940">
        <w:rPr>
          <w:rFonts w:ascii="Times New Roman" w:hAnsi="Times New Roman"/>
          <w:color w:val="000000" w:themeColor="text1"/>
          <w:sz w:val="28"/>
          <w:szCs w:val="28"/>
        </w:rPr>
        <w:br/>
        <w:t xml:space="preserve">от </w:t>
      </w:r>
      <w:r w:rsidR="002A5A23" w:rsidRPr="005C2940">
        <w:rPr>
          <w:rFonts w:ascii="Times New Roman" w:hAnsi="Times New Roman"/>
          <w:color w:val="000000" w:themeColor="text1"/>
          <w:sz w:val="28"/>
          <w:szCs w:val="28"/>
        </w:rPr>
        <w:t>08.02.2021 № 85</w:t>
      </w:r>
      <w:r w:rsidRPr="005C2940">
        <w:rPr>
          <w:rFonts w:ascii="Times New Roman" w:hAnsi="Times New Roman"/>
          <w:color w:val="000000" w:themeColor="text1"/>
          <w:sz w:val="28"/>
          <w:szCs w:val="28"/>
        </w:rPr>
        <w:t>-пг «</w:t>
      </w:r>
      <w:r w:rsidR="002A5A23" w:rsidRPr="005C2940">
        <w:rPr>
          <w:rFonts w:ascii="Times New Roman" w:hAnsi="Times New Roman" w:cs="Times New Roman"/>
          <w:color w:val="000000" w:themeColor="text1"/>
          <w:sz w:val="28"/>
          <w:szCs w:val="28"/>
        </w:rPr>
        <w:t>О мерах по организации отдыха, оздоровления, занятости детей и подростков в 2021 – 2024 годах на территории Ирбейского района»</w:t>
      </w:r>
      <w:r w:rsidRPr="005C2940">
        <w:rPr>
          <w:rFonts w:ascii="Times New Roman" w:hAnsi="Times New Roman"/>
          <w:color w:val="000000" w:themeColor="text1"/>
          <w:sz w:val="28"/>
          <w:szCs w:val="28"/>
        </w:rPr>
        <w:t xml:space="preserve"> (далее — постановление) следующие изменения</w:t>
      </w:r>
      <w:r w:rsidR="00BA2BE8">
        <w:rPr>
          <w:rFonts w:ascii="Times New Roman" w:hAnsi="Times New Roman"/>
          <w:color w:val="000000" w:themeColor="text1"/>
          <w:sz w:val="28"/>
          <w:szCs w:val="28"/>
        </w:rPr>
        <w:t xml:space="preserve"> и дополнения</w:t>
      </w:r>
      <w:r w:rsidRPr="005C2940">
        <w:rPr>
          <w:rFonts w:ascii="Times New Roman" w:hAnsi="Times New Roman"/>
          <w:color w:val="000000" w:themeColor="text1"/>
          <w:sz w:val="28"/>
          <w:szCs w:val="28"/>
        </w:rPr>
        <w:t>:</w:t>
      </w:r>
      <w:r w:rsidRPr="005C2940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6E4FD2D3" wp14:editId="0757CB09">
            <wp:extent cx="952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9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940" w:rsidRDefault="005C2940" w:rsidP="005F1F35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2940">
        <w:rPr>
          <w:rFonts w:ascii="Times New Roman" w:hAnsi="Times New Roman"/>
          <w:color w:val="000000" w:themeColor="text1"/>
          <w:sz w:val="28"/>
          <w:szCs w:val="28"/>
        </w:rPr>
        <w:t xml:space="preserve">1.1. Приложение </w:t>
      </w:r>
      <w:r w:rsidR="00944F84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5C2940">
        <w:rPr>
          <w:rFonts w:ascii="Times New Roman" w:hAnsi="Times New Roman"/>
          <w:color w:val="000000" w:themeColor="text1"/>
          <w:sz w:val="28"/>
          <w:szCs w:val="28"/>
        </w:rPr>
        <w:t xml:space="preserve"> к постановлению изложить в новой редакции согласно приложению 1 к постановлению.</w:t>
      </w:r>
    </w:p>
    <w:p w:rsidR="00FB730F" w:rsidRDefault="00FB730F" w:rsidP="005F1F35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2. В пункт 1.5 приложения 3 добавить абзац 6 следующего содержания</w:t>
      </w:r>
      <w:r w:rsidRPr="00FB730F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FB730F" w:rsidRDefault="00FB730F" w:rsidP="00FB730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73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дети из семей родители, которые принимают (принимавших) участие </w:t>
      </w:r>
      <w:r w:rsidR="00981CA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B73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пециальной военной операции и родители </w:t>
      </w:r>
      <w:r w:rsidRPr="00FB730F">
        <w:rPr>
          <w:rFonts w:ascii="Times New Roman" w:hAnsi="Times New Roman" w:cs="Times New Roman"/>
          <w:color w:val="000000"/>
          <w:sz w:val="28"/>
          <w:szCs w:val="28"/>
        </w:rPr>
        <w:t>получивших увечье (ранение, травму, контузию) или заболевание при выполнении задач специальной военной операции</w:t>
      </w:r>
      <w:r w:rsidR="00FE6AD6">
        <w:rPr>
          <w:rFonts w:ascii="Times New Roman" w:hAnsi="Times New Roman" w:cs="Times New Roman"/>
          <w:color w:val="000000"/>
          <w:sz w:val="28"/>
          <w:szCs w:val="28"/>
        </w:rPr>
        <w:t xml:space="preserve">, в том числе </w:t>
      </w:r>
      <w:r w:rsidR="00981CAA" w:rsidRPr="00FB730F">
        <w:rPr>
          <w:rFonts w:ascii="Times New Roman" w:hAnsi="Times New Roman" w:cs="Times New Roman"/>
          <w:color w:val="000000"/>
          <w:sz w:val="28"/>
          <w:szCs w:val="28"/>
        </w:rPr>
        <w:t>погибших при выполнении задач специальной военной операции,</w:t>
      </w:r>
      <w:r w:rsidRPr="00FB730F">
        <w:rPr>
          <w:rFonts w:ascii="Times New Roman" w:hAnsi="Times New Roman" w:cs="Times New Roman"/>
          <w:color w:val="000000"/>
          <w:sz w:val="28"/>
          <w:szCs w:val="28"/>
        </w:rPr>
        <w:t xml:space="preserve"> либо умерших вследствие увечья (ранения, травмы, контузии) </w:t>
      </w:r>
      <w:r w:rsidR="00FE6AD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B730F">
        <w:rPr>
          <w:rFonts w:ascii="Times New Roman" w:hAnsi="Times New Roman" w:cs="Times New Roman"/>
          <w:color w:val="000000"/>
          <w:sz w:val="28"/>
          <w:szCs w:val="28"/>
        </w:rPr>
        <w:t>или заболевания, полученных ими</w:t>
      </w:r>
      <w:r w:rsidR="00FE6AD6">
        <w:rPr>
          <w:rFonts w:ascii="Times New Roman" w:hAnsi="Times New Roman" w:cs="Times New Roman"/>
          <w:color w:val="000000"/>
          <w:sz w:val="28"/>
          <w:szCs w:val="28"/>
        </w:rPr>
        <w:t xml:space="preserve"> при указанных обстоятельствах, либо </w:t>
      </w:r>
      <w:r w:rsidRPr="00FB730F">
        <w:rPr>
          <w:rFonts w:ascii="Times New Roman" w:hAnsi="Times New Roman" w:cs="Times New Roman"/>
          <w:color w:val="000000"/>
          <w:sz w:val="28"/>
          <w:szCs w:val="28"/>
        </w:rPr>
        <w:t xml:space="preserve">признанных безвестно отсутствующими или объявленных умершими в связи </w:t>
      </w:r>
      <w:r w:rsidR="00FE6AD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B730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 их участием в специальной военной операции, пропавших без вести </w:t>
      </w:r>
      <w:r w:rsidR="00FE6AD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B730F">
        <w:rPr>
          <w:rFonts w:ascii="Times New Roman" w:hAnsi="Times New Roman" w:cs="Times New Roman"/>
          <w:color w:val="000000"/>
          <w:sz w:val="28"/>
          <w:szCs w:val="28"/>
        </w:rPr>
        <w:t>при выполнении задач специальной военной операции.</w:t>
      </w:r>
      <w:r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981CAA" w:rsidRDefault="00FB730F" w:rsidP="00981CA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3. </w:t>
      </w:r>
      <w:r w:rsidR="00981CAA">
        <w:rPr>
          <w:rFonts w:ascii="Times New Roman" w:hAnsi="Times New Roman"/>
          <w:color w:val="000000" w:themeColor="text1"/>
          <w:sz w:val="28"/>
          <w:szCs w:val="28"/>
        </w:rPr>
        <w:t xml:space="preserve">Пункт 2 приложения </w:t>
      </w:r>
      <w:r w:rsidR="002F0EDF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981CAA">
        <w:rPr>
          <w:rFonts w:ascii="Times New Roman" w:hAnsi="Times New Roman"/>
          <w:color w:val="000000" w:themeColor="text1"/>
          <w:sz w:val="28"/>
          <w:szCs w:val="28"/>
        </w:rPr>
        <w:t xml:space="preserve"> изложить в следующей редакции</w:t>
      </w:r>
      <w:r w:rsidR="00981CAA" w:rsidRPr="00981CAA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981CAA" w:rsidRPr="00A138D8" w:rsidRDefault="00981CAA" w:rsidP="00981CAA">
      <w:pPr>
        <w:spacing w:after="0" w:line="240" w:lineRule="auto"/>
        <w:ind w:firstLine="567"/>
        <w:jc w:val="both"/>
        <w:rPr>
          <w:rStyle w:val="40"/>
          <w:rFonts w:eastAsiaTheme="minorEastAsia"/>
          <w:sz w:val="28"/>
          <w:szCs w:val="28"/>
        </w:rPr>
      </w:pPr>
      <w:r>
        <w:rPr>
          <w:rStyle w:val="40"/>
          <w:rFonts w:eastAsiaTheme="minorEastAsia"/>
          <w:sz w:val="28"/>
          <w:szCs w:val="28"/>
        </w:rPr>
        <w:t>«</w:t>
      </w:r>
      <w:r w:rsidRPr="00A138D8">
        <w:rPr>
          <w:rStyle w:val="40"/>
          <w:rFonts w:eastAsiaTheme="minorEastAsia"/>
          <w:sz w:val="28"/>
          <w:szCs w:val="28"/>
        </w:rPr>
        <w:t>2. За счет средств краевого бюджета обеспечиваются двухразовым питанием без взимания платы следующие категории детей, посещающих лагеря с дневным пребыванием детей (не менее 21 календарного дня):</w:t>
      </w:r>
    </w:p>
    <w:p w:rsidR="00981CAA" w:rsidRPr="00A138D8" w:rsidRDefault="00981CAA" w:rsidP="00981CAA">
      <w:pPr>
        <w:spacing w:after="0" w:line="240" w:lineRule="auto"/>
        <w:ind w:firstLine="567"/>
        <w:jc w:val="both"/>
        <w:rPr>
          <w:rStyle w:val="40"/>
          <w:rFonts w:eastAsiaTheme="minorEastAsia"/>
          <w:sz w:val="28"/>
          <w:szCs w:val="28"/>
        </w:rPr>
      </w:pPr>
      <w:r w:rsidRPr="00A138D8">
        <w:rPr>
          <w:rStyle w:val="40"/>
          <w:rFonts w:eastAsiaTheme="minorEastAsia"/>
          <w:sz w:val="28"/>
          <w:szCs w:val="28"/>
        </w:rPr>
        <w:t>дети из семей со среднедушевым доходом семьи ниже величины прожиточного минимума, установленной в районах Красноярского края на душу населения;</w:t>
      </w:r>
    </w:p>
    <w:p w:rsidR="00981CAA" w:rsidRPr="00A138D8" w:rsidRDefault="00981CAA" w:rsidP="00981CAA">
      <w:pPr>
        <w:spacing w:after="0" w:line="240" w:lineRule="auto"/>
        <w:ind w:firstLine="567"/>
        <w:jc w:val="both"/>
        <w:rPr>
          <w:rStyle w:val="40"/>
          <w:rFonts w:eastAsiaTheme="minorEastAsia"/>
          <w:sz w:val="28"/>
          <w:szCs w:val="28"/>
        </w:rPr>
      </w:pPr>
      <w:r w:rsidRPr="00A138D8">
        <w:rPr>
          <w:rStyle w:val="40"/>
          <w:rFonts w:eastAsiaTheme="minorEastAsia"/>
          <w:sz w:val="28"/>
          <w:szCs w:val="28"/>
        </w:rPr>
        <w:t xml:space="preserve">дети из многодетных семей со среднедушевым доходом семьи, </w:t>
      </w:r>
      <w:r w:rsidR="00030CD3">
        <w:rPr>
          <w:rStyle w:val="40"/>
          <w:rFonts w:eastAsiaTheme="minorEastAsia"/>
          <w:sz w:val="28"/>
          <w:szCs w:val="28"/>
        </w:rPr>
        <w:br/>
      </w:r>
      <w:r w:rsidRPr="00A138D8">
        <w:rPr>
          <w:rStyle w:val="40"/>
          <w:rFonts w:eastAsiaTheme="minorEastAsia"/>
          <w:sz w:val="28"/>
          <w:szCs w:val="28"/>
        </w:rPr>
        <w:t xml:space="preserve">не превышающим 1,25 величины прожиточного минимума, установленной </w:t>
      </w:r>
      <w:r w:rsidR="00030CD3">
        <w:rPr>
          <w:rStyle w:val="40"/>
          <w:rFonts w:eastAsiaTheme="minorEastAsia"/>
          <w:sz w:val="28"/>
          <w:szCs w:val="28"/>
        </w:rPr>
        <w:br/>
      </w:r>
      <w:r w:rsidRPr="00A138D8">
        <w:rPr>
          <w:rStyle w:val="40"/>
          <w:rFonts w:eastAsiaTheme="minorEastAsia"/>
          <w:sz w:val="28"/>
          <w:szCs w:val="28"/>
        </w:rPr>
        <w:t>в районах Красноярского края на душу населения;</w:t>
      </w:r>
    </w:p>
    <w:p w:rsidR="00981CAA" w:rsidRPr="00A138D8" w:rsidRDefault="00981CAA" w:rsidP="00981CAA">
      <w:pPr>
        <w:spacing w:after="0" w:line="240" w:lineRule="auto"/>
        <w:ind w:firstLine="567"/>
        <w:jc w:val="both"/>
        <w:rPr>
          <w:rStyle w:val="40"/>
          <w:rFonts w:eastAsiaTheme="minorEastAsia"/>
          <w:sz w:val="28"/>
          <w:szCs w:val="28"/>
        </w:rPr>
      </w:pPr>
      <w:r w:rsidRPr="00A138D8">
        <w:rPr>
          <w:rStyle w:val="40"/>
          <w:rFonts w:eastAsiaTheme="minorEastAsia"/>
          <w:sz w:val="28"/>
          <w:szCs w:val="28"/>
        </w:rPr>
        <w:t xml:space="preserve">дети, воспитывающиеся одинокими родителями в семьях </w:t>
      </w:r>
      <w:r w:rsidR="00030CD3">
        <w:rPr>
          <w:rStyle w:val="40"/>
          <w:rFonts w:eastAsiaTheme="minorEastAsia"/>
          <w:sz w:val="28"/>
          <w:szCs w:val="28"/>
        </w:rPr>
        <w:br/>
      </w:r>
      <w:r w:rsidRPr="00A138D8">
        <w:rPr>
          <w:rStyle w:val="40"/>
          <w:rFonts w:eastAsiaTheme="minorEastAsia"/>
          <w:sz w:val="28"/>
          <w:szCs w:val="28"/>
        </w:rPr>
        <w:t>со среднедушевым доходом семьи, не превышающим 1,25 величины прожиточного минимума, установленной в районах Красноярского края на душу населения;</w:t>
      </w:r>
    </w:p>
    <w:p w:rsidR="00981CAA" w:rsidRDefault="00981CAA" w:rsidP="00981CAA">
      <w:pPr>
        <w:spacing w:after="0" w:line="240" w:lineRule="auto"/>
        <w:ind w:firstLine="567"/>
        <w:jc w:val="both"/>
        <w:rPr>
          <w:rStyle w:val="40"/>
          <w:rFonts w:eastAsiaTheme="minorEastAsia"/>
          <w:sz w:val="28"/>
          <w:szCs w:val="28"/>
        </w:rPr>
      </w:pPr>
      <w:r w:rsidRPr="00A138D8">
        <w:rPr>
          <w:rStyle w:val="40"/>
          <w:rFonts w:eastAsiaTheme="minorEastAsia"/>
          <w:sz w:val="28"/>
          <w:szCs w:val="28"/>
        </w:rPr>
        <w:t xml:space="preserve">дети из семей, находящихся в социально опасном положении, в которых родители или законные представители несовершеннолетних не исполняют своих обязанностей по их воспитанию, обучению и (или) содержанию </w:t>
      </w:r>
      <w:r w:rsidR="00030CD3">
        <w:rPr>
          <w:rStyle w:val="40"/>
          <w:rFonts w:eastAsiaTheme="minorEastAsia"/>
          <w:sz w:val="28"/>
          <w:szCs w:val="28"/>
        </w:rPr>
        <w:br/>
      </w:r>
      <w:r w:rsidRPr="00A138D8">
        <w:rPr>
          <w:rStyle w:val="40"/>
          <w:rFonts w:eastAsiaTheme="minorEastAsia"/>
          <w:sz w:val="28"/>
          <w:szCs w:val="28"/>
        </w:rPr>
        <w:t>и (или) отрицательно влияют на их поведение</w:t>
      </w:r>
      <w:r>
        <w:rPr>
          <w:rStyle w:val="40"/>
          <w:rFonts w:eastAsiaTheme="minorEastAsia"/>
          <w:sz w:val="28"/>
          <w:szCs w:val="28"/>
        </w:rPr>
        <w:t xml:space="preserve"> либо жестоко обращаются с ними</w:t>
      </w:r>
      <w:r w:rsidRPr="00981CAA">
        <w:rPr>
          <w:rStyle w:val="40"/>
          <w:rFonts w:eastAsiaTheme="minorEastAsia"/>
          <w:sz w:val="28"/>
          <w:szCs w:val="28"/>
        </w:rPr>
        <w:t>;</w:t>
      </w:r>
    </w:p>
    <w:p w:rsidR="00981CAA" w:rsidRPr="00981CAA" w:rsidRDefault="00981CAA" w:rsidP="00981CAA">
      <w:pPr>
        <w:spacing w:after="0" w:line="240" w:lineRule="auto"/>
        <w:ind w:firstLine="567"/>
        <w:jc w:val="both"/>
        <w:rPr>
          <w:rStyle w:val="40"/>
          <w:rFonts w:eastAsiaTheme="minorEastAsia"/>
          <w:sz w:val="28"/>
          <w:szCs w:val="28"/>
        </w:rPr>
      </w:pPr>
      <w:r w:rsidRPr="00FB73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и </w:t>
      </w:r>
      <w:r w:rsidR="00FE6A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семей </w:t>
      </w:r>
      <w:r w:rsidRPr="00FB730F">
        <w:rPr>
          <w:rFonts w:ascii="Times New Roman" w:hAnsi="Times New Roman" w:cs="Times New Roman"/>
          <w:color w:val="000000" w:themeColor="text1"/>
          <w:sz w:val="28"/>
          <w:szCs w:val="28"/>
        </w:rPr>
        <w:t>родител</w:t>
      </w:r>
      <w:r w:rsidR="00FE6AD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B73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е принимают (принимавших) участие </w:t>
      </w:r>
      <w:r w:rsidR="00030CD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B73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пециальной военной операции и родители </w:t>
      </w:r>
      <w:r w:rsidRPr="00FB730F">
        <w:rPr>
          <w:rFonts w:ascii="Times New Roman" w:hAnsi="Times New Roman" w:cs="Times New Roman"/>
          <w:color w:val="000000"/>
          <w:sz w:val="28"/>
          <w:szCs w:val="28"/>
        </w:rPr>
        <w:t>получивших увечье (ранение, травму, контузию) или заболевание при выполнении зада</w:t>
      </w:r>
      <w:r w:rsidR="00FE6AD6">
        <w:rPr>
          <w:rFonts w:ascii="Times New Roman" w:hAnsi="Times New Roman" w:cs="Times New Roman"/>
          <w:color w:val="000000"/>
          <w:sz w:val="28"/>
          <w:szCs w:val="28"/>
        </w:rPr>
        <w:t xml:space="preserve">ч специальной военной операции, в том числе </w:t>
      </w:r>
      <w:r w:rsidRPr="00FB730F">
        <w:rPr>
          <w:rFonts w:ascii="Times New Roman" w:hAnsi="Times New Roman" w:cs="Times New Roman"/>
          <w:color w:val="000000"/>
          <w:sz w:val="28"/>
          <w:szCs w:val="28"/>
        </w:rPr>
        <w:t xml:space="preserve">погибших при выполнении задач специальной военной операции, либо умерших вследствие увечья (ранения, травмы, контузии) </w:t>
      </w:r>
      <w:r w:rsidR="00FE6AD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B730F">
        <w:rPr>
          <w:rFonts w:ascii="Times New Roman" w:hAnsi="Times New Roman" w:cs="Times New Roman"/>
          <w:color w:val="000000"/>
          <w:sz w:val="28"/>
          <w:szCs w:val="28"/>
        </w:rPr>
        <w:t>или заболевания, полученных ими</w:t>
      </w:r>
      <w:r w:rsidR="00FE6AD6">
        <w:rPr>
          <w:rFonts w:ascii="Times New Roman" w:hAnsi="Times New Roman" w:cs="Times New Roman"/>
          <w:color w:val="000000"/>
          <w:sz w:val="28"/>
          <w:szCs w:val="28"/>
        </w:rPr>
        <w:t xml:space="preserve"> при указанных обстоятельствах, либо </w:t>
      </w:r>
      <w:r w:rsidRPr="00FB730F">
        <w:rPr>
          <w:rFonts w:ascii="Times New Roman" w:hAnsi="Times New Roman" w:cs="Times New Roman"/>
          <w:color w:val="000000"/>
          <w:sz w:val="28"/>
          <w:szCs w:val="28"/>
        </w:rPr>
        <w:t xml:space="preserve">признанных безвестно отсутствующими или объявленных умершими в связи </w:t>
      </w:r>
      <w:r w:rsidR="00FE6AD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B730F">
        <w:rPr>
          <w:rFonts w:ascii="Times New Roman" w:hAnsi="Times New Roman" w:cs="Times New Roman"/>
          <w:color w:val="000000"/>
          <w:sz w:val="28"/>
          <w:szCs w:val="28"/>
        </w:rPr>
        <w:t xml:space="preserve">с их участием в специальной военной операции, пропавших без вести </w:t>
      </w:r>
      <w:r w:rsidR="00FE6AD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B730F">
        <w:rPr>
          <w:rFonts w:ascii="Times New Roman" w:hAnsi="Times New Roman" w:cs="Times New Roman"/>
          <w:color w:val="000000"/>
          <w:sz w:val="28"/>
          <w:szCs w:val="28"/>
        </w:rPr>
        <w:t>при выполнении задач специальной военной операции.</w:t>
      </w:r>
    </w:p>
    <w:p w:rsidR="00981CAA" w:rsidRPr="00981CAA" w:rsidRDefault="00981CAA" w:rsidP="00981CAA">
      <w:pPr>
        <w:spacing w:after="0" w:line="240" w:lineRule="auto"/>
        <w:ind w:firstLine="567"/>
        <w:jc w:val="both"/>
        <w:rPr>
          <w:rStyle w:val="40"/>
          <w:rFonts w:eastAsiaTheme="minorEastAsia"/>
          <w:sz w:val="28"/>
          <w:szCs w:val="28"/>
        </w:rPr>
      </w:pPr>
      <w:r w:rsidRPr="00A138D8">
        <w:rPr>
          <w:rStyle w:val="40"/>
          <w:rFonts w:eastAsiaTheme="minorEastAsia"/>
          <w:sz w:val="28"/>
          <w:szCs w:val="28"/>
        </w:rPr>
        <w:t xml:space="preserve">Обеспечение двухразовым питанием без взимания платы осуществляется исходя из расчета стоимости набора продуктов питания или готовых блюд </w:t>
      </w:r>
      <w:r w:rsidR="00030CD3">
        <w:rPr>
          <w:rStyle w:val="40"/>
          <w:rFonts w:eastAsiaTheme="minorEastAsia"/>
          <w:sz w:val="28"/>
          <w:szCs w:val="28"/>
        </w:rPr>
        <w:br/>
      </w:r>
      <w:r w:rsidRPr="00A138D8">
        <w:rPr>
          <w:rStyle w:val="40"/>
          <w:rFonts w:eastAsiaTheme="minorEastAsia"/>
          <w:sz w:val="28"/>
          <w:szCs w:val="28"/>
        </w:rPr>
        <w:t xml:space="preserve">и их транспортировки в лагеря с дневным пребыванием детей, установленной </w:t>
      </w:r>
      <w:r w:rsidR="00030CD3">
        <w:rPr>
          <w:rStyle w:val="40"/>
          <w:rFonts w:eastAsiaTheme="minorEastAsia"/>
          <w:sz w:val="28"/>
          <w:szCs w:val="28"/>
        </w:rPr>
        <w:br/>
      </w:r>
      <w:r w:rsidRPr="00A138D8">
        <w:rPr>
          <w:rStyle w:val="40"/>
          <w:rFonts w:eastAsiaTheme="minorEastAsia"/>
          <w:sz w:val="28"/>
          <w:szCs w:val="28"/>
        </w:rPr>
        <w:t>в пунктах 2, 3 статьи 9.1 Закона Кр</w:t>
      </w:r>
      <w:r>
        <w:rPr>
          <w:rStyle w:val="40"/>
          <w:rFonts w:eastAsiaTheme="minorEastAsia"/>
          <w:sz w:val="28"/>
          <w:szCs w:val="28"/>
        </w:rPr>
        <w:t>асноярского края от 07.07.2009 №</w:t>
      </w:r>
      <w:r w:rsidRPr="00A138D8">
        <w:rPr>
          <w:rStyle w:val="40"/>
          <w:rFonts w:eastAsiaTheme="minorEastAsia"/>
          <w:sz w:val="28"/>
          <w:szCs w:val="28"/>
        </w:rPr>
        <w:t xml:space="preserve"> 8-3618 </w:t>
      </w:r>
      <w:r w:rsidR="00030CD3">
        <w:rPr>
          <w:rStyle w:val="40"/>
          <w:rFonts w:eastAsiaTheme="minorEastAsia"/>
          <w:sz w:val="28"/>
          <w:szCs w:val="28"/>
        </w:rPr>
        <w:br/>
      </w:r>
      <w:r>
        <w:rPr>
          <w:rStyle w:val="40"/>
          <w:rFonts w:eastAsiaTheme="minorEastAsia"/>
          <w:sz w:val="28"/>
          <w:szCs w:val="28"/>
        </w:rPr>
        <w:t>«</w:t>
      </w:r>
      <w:r w:rsidRPr="00A138D8">
        <w:rPr>
          <w:rStyle w:val="40"/>
          <w:rFonts w:eastAsiaTheme="minorEastAsia"/>
          <w:sz w:val="28"/>
          <w:szCs w:val="28"/>
        </w:rPr>
        <w:t xml:space="preserve">Об обеспечении прав детей на отдых, оздоровление </w:t>
      </w:r>
      <w:r>
        <w:rPr>
          <w:rStyle w:val="40"/>
          <w:rFonts w:eastAsiaTheme="minorEastAsia"/>
          <w:sz w:val="28"/>
          <w:szCs w:val="28"/>
        </w:rPr>
        <w:t>и занятость в Красноярском крае»</w:t>
      </w:r>
      <w:r w:rsidRPr="00A138D8">
        <w:rPr>
          <w:rStyle w:val="40"/>
          <w:rFonts w:eastAsiaTheme="minorEastAsia"/>
          <w:sz w:val="28"/>
          <w:szCs w:val="28"/>
        </w:rPr>
        <w:t xml:space="preserve"> (далее - Закон края </w:t>
      </w:r>
      <w:r>
        <w:rPr>
          <w:rStyle w:val="40"/>
          <w:rFonts w:eastAsiaTheme="minorEastAsia"/>
          <w:sz w:val="28"/>
          <w:szCs w:val="28"/>
        </w:rPr>
        <w:t>№</w:t>
      </w:r>
      <w:r w:rsidRPr="00A138D8">
        <w:rPr>
          <w:rStyle w:val="40"/>
          <w:rFonts w:eastAsiaTheme="minorEastAsia"/>
          <w:sz w:val="28"/>
          <w:szCs w:val="28"/>
        </w:rPr>
        <w:t xml:space="preserve"> 8-3618).</w:t>
      </w:r>
      <w:r>
        <w:rPr>
          <w:rStyle w:val="40"/>
          <w:rFonts w:eastAsiaTheme="minorEastAsia"/>
          <w:sz w:val="28"/>
          <w:szCs w:val="28"/>
        </w:rPr>
        <w:t>».</w:t>
      </w:r>
    </w:p>
    <w:p w:rsidR="00436978" w:rsidRPr="005C2940" w:rsidRDefault="009335B3" w:rsidP="00B02CBF">
      <w:pPr>
        <w:spacing w:after="0" w:line="240" w:lineRule="auto"/>
        <w:ind w:firstLine="57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36978" w:rsidRPr="005C29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нтроль за выполнением постановления </w:t>
      </w:r>
      <w:r w:rsidR="00981CAA">
        <w:rPr>
          <w:rFonts w:ascii="Times New Roman" w:hAnsi="Times New Roman" w:cs="Times New Roman"/>
          <w:color w:val="000000" w:themeColor="text1"/>
          <w:sz w:val="28"/>
          <w:szCs w:val="28"/>
        </w:rPr>
        <w:t>оставляю за собой</w:t>
      </w:r>
      <w:r w:rsidR="00436978" w:rsidRPr="005C294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36978" w:rsidRPr="005C2940" w:rsidRDefault="009335B3" w:rsidP="007872AB">
      <w:pPr>
        <w:spacing w:after="0" w:line="240" w:lineRule="auto"/>
        <w:ind w:firstLine="57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436978" w:rsidRPr="005C29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B2BEC" w:rsidRPr="005C29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вступает в силу в день, следующий за днем </w:t>
      </w:r>
      <w:r w:rsidR="00030CD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B2BEC" w:rsidRPr="005C2940">
        <w:rPr>
          <w:rFonts w:ascii="Times New Roman" w:hAnsi="Times New Roman" w:cs="Times New Roman"/>
          <w:color w:val="000000" w:themeColor="text1"/>
          <w:sz w:val="28"/>
          <w:szCs w:val="28"/>
        </w:rPr>
        <w:t>его официального опубликования.</w:t>
      </w:r>
    </w:p>
    <w:p w:rsidR="008474B5" w:rsidRDefault="008474B5" w:rsidP="00E525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1CAA" w:rsidRDefault="00981CAA" w:rsidP="00E525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1CAA" w:rsidRDefault="00981CAA" w:rsidP="00E525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4B5" w:rsidRDefault="00AA630C" w:rsidP="00E525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474B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474B5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</w:t>
      </w:r>
      <w:r w:rsidR="00944F8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474B5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О.В. Леоненко</w:t>
      </w:r>
    </w:p>
    <w:p w:rsidR="00944F84" w:rsidRPr="00545F2A" w:rsidRDefault="00944F84" w:rsidP="00E525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4F84" w:rsidRDefault="00944F84">
      <w:pPr>
        <w:rPr>
          <w:rFonts w:ascii="Times New Roman" w:hAnsi="Times New Roman" w:cs="Times New Roman"/>
          <w:sz w:val="28"/>
          <w:szCs w:val="28"/>
        </w:rPr>
        <w:sectPr w:rsidR="00944F84" w:rsidSect="00F0359B">
          <w:pgSz w:w="11906" w:h="16838" w:code="9"/>
          <w:pgMar w:top="1134" w:right="567" w:bottom="1134" w:left="1701" w:header="357" w:footer="709" w:gutter="0"/>
          <w:cols w:space="708"/>
          <w:docGrid w:linePitch="360"/>
        </w:sectPr>
      </w:pPr>
    </w:p>
    <w:tbl>
      <w:tblPr>
        <w:tblStyle w:val="ad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5"/>
      </w:tblGrid>
      <w:tr w:rsidR="00944F84" w:rsidRPr="008B2BEC" w:rsidTr="00944F84">
        <w:trPr>
          <w:trHeight w:val="1418"/>
        </w:trPr>
        <w:tc>
          <w:tcPr>
            <w:tcW w:w="4784" w:type="dxa"/>
          </w:tcPr>
          <w:p w:rsidR="00944F84" w:rsidRPr="008B2BEC" w:rsidRDefault="00944F84" w:rsidP="00C86CA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2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иложение 1</w:t>
            </w:r>
          </w:p>
          <w:p w:rsidR="00944F84" w:rsidRPr="008B2BEC" w:rsidRDefault="00944F84" w:rsidP="00C86CA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2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 постановлению администрации Ирбейского района</w:t>
            </w:r>
          </w:p>
          <w:p w:rsidR="00944F84" w:rsidRPr="008B2BEC" w:rsidRDefault="00944F84" w:rsidP="00944F8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2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 </w:t>
            </w:r>
            <w:r w:rsidRPr="00DD1F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</w:t>
            </w:r>
            <w:r w:rsidR="00FB73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</w:t>
            </w:r>
            <w:r w:rsidRPr="00DD1F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DD1F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№ ______-пг</w:t>
            </w:r>
          </w:p>
        </w:tc>
      </w:tr>
    </w:tbl>
    <w:p w:rsidR="00944F84" w:rsidRDefault="00944F84" w:rsidP="00944F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4F84" w:rsidRDefault="00944F84" w:rsidP="00944F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4246" w:type="dxa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6"/>
      </w:tblGrid>
      <w:tr w:rsidR="00944F84" w:rsidTr="00F0359B">
        <w:trPr>
          <w:trHeight w:val="1346"/>
        </w:trPr>
        <w:tc>
          <w:tcPr>
            <w:tcW w:w="4246" w:type="dxa"/>
          </w:tcPr>
          <w:p w:rsidR="00944F84" w:rsidRPr="008B2BEC" w:rsidRDefault="00944F84" w:rsidP="00944F8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2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ложение 1</w:t>
            </w:r>
          </w:p>
          <w:p w:rsidR="00944F84" w:rsidRPr="008B2BEC" w:rsidRDefault="00944F84" w:rsidP="00944F8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2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 постановлению администрации Ирбейского района</w:t>
            </w:r>
          </w:p>
          <w:p w:rsidR="00944F84" w:rsidRPr="008B2BEC" w:rsidRDefault="00944F84" w:rsidP="00944F8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8.02.2021 № 85-пг</w:t>
            </w:r>
          </w:p>
        </w:tc>
      </w:tr>
    </w:tbl>
    <w:p w:rsidR="00944F84" w:rsidRDefault="00944F84" w:rsidP="00944F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4F84" w:rsidRPr="003C79D7" w:rsidRDefault="00944F84" w:rsidP="00944F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4F84" w:rsidRPr="004D6957" w:rsidRDefault="00944F84" w:rsidP="00944F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6957">
        <w:rPr>
          <w:rFonts w:ascii="Times New Roman" w:hAnsi="Times New Roman" w:cs="Times New Roman"/>
          <w:sz w:val="28"/>
          <w:szCs w:val="28"/>
        </w:rPr>
        <w:t>Состав</w:t>
      </w:r>
    </w:p>
    <w:p w:rsidR="00944F84" w:rsidRPr="004D6957" w:rsidRDefault="00944F84" w:rsidP="00944F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6957">
        <w:rPr>
          <w:rFonts w:ascii="Times New Roman" w:hAnsi="Times New Roman" w:cs="Times New Roman"/>
          <w:sz w:val="28"/>
          <w:szCs w:val="28"/>
        </w:rPr>
        <w:t xml:space="preserve">районной межведомственной комиссии </w:t>
      </w:r>
    </w:p>
    <w:p w:rsidR="00944F84" w:rsidRPr="004D6957" w:rsidRDefault="00944F84" w:rsidP="00F0359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D6957">
        <w:rPr>
          <w:rFonts w:ascii="Times New Roman" w:hAnsi="Times New Roman" w:cs="Times New Roman"/>
          <w:sz w:val="28"/>
          <w:szCs w:val="28"/>
        </w:rPr>
        <w:t>по организации отдыха, оздоровления, занятости детей и подростков</w:t>
      </w:r>
    </w:p>
    <w:p w:rsidR="00944F84" w:rsidRPr="00545F2A" w:rsidRDefault="00944F84" w:rsidP="00944F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531" w:type="dxa"/>
        <w:tblInd w:w="108" w:type="dxa"/>
        <w:tblLook w:val="01E0" w:firstRow="1" w:lastRow="1" w:firstColumn="1" w:lastColumn="1" w:noHBand="0" w:noVBand="0"/>
      </w:tblPr>
      <w:tblGrid>
        <w:gridCol w:w="3261"/>
        <w:gridCol w:w="6270"/>
      </w:tblGrid>
      <w:tr w:rsidR="00944F84" w:rsidRPr="00F97005" w:rsidTr="00F0359B">
        <w:tc>
          <w:tcPr>
            <w:tcW w:w="3261" w:type="dxa"/>
          </w:tcPr>
          <w:p w:rsidR="00944F84" w:rsidRDefault="00944F84" w:rsidP="00944F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ибкова</w:t>
            </w:r>
          </w:p>
          <w:p w:rsidR="00944F84" w:rsidRPr="00F97005" w:rsidRDefault="00944F84" w:rsidP="00944F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ена Владимировна</w:t>
            </w:r>
          </w:p>
        </w:tc>
        <w:tc>
          <w:tcPr>
            <w:tcW w:w="6270" w:type="dxa"/>
          </w:tcPr>
          <w:p w:rsidR="00944F84" w:rsidRPr="00F97005" w:rsidRDefault="00944F84" w:rsidP="00944F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70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заместитель главы района по финансово-экономическим вопросам – руководитель финансового управления администрации Ирбейского район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председатель комиссии</w:t>
            </w:r>
            <w:r w:rsidRPr="00F970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944F84" w:rsidRPr="00F97005" w:rsidRDefault="00944F84" w:rsidP="00944F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44F84" w:rsidRPr="00F97005" w:rsidTr="00F0359B">
        <w:tc>
          <w:tcPr>
            <w:tcW w:w="3261" w:type="dxa"/>
          </w:tcPr>
          <w:p w:rsidR="00944F84" w:rsidRPr="00F97005" w:rsidRDefault="00944F84" w:rsidP="00944F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70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ерникова </w:t>
            </w:r>
          </w:p>
          <w:p w:rsidR="00944F84" w:rsidRPr="00F97005" w:rsidRDefault="00944F84" w:rsidP="00944F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70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дежда Ивановна</w:t>
            </w:r>
          </w:p>
        </w:tc>
        <w:tc>
          <w:tcPr>
            <w:tcW w:w="6270" w:type="dxa"/>
          </w:tcPr>
          <w:p w:rsidR="00944F84" w:rsidRPr="00F97005" w:rsidRDefault="00944F84" w:rsidP="00944F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70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руководитель управления образования администрации Ирбейског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970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йон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расноярского края</w:t>
            </w:r>
            <w:r w:rsidRPr="00F970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заместитель председателя комиссии;</w:t>
            </w:r>
          </w:p>
          <w:p w:rsidR="00944F84" w:rsidRPr="00F97005" w:rsidRDefault="00944F84" w:rsidP="00944F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44F84" w:rsidRPr="00F97005" w:rsidTr="00F0359B">
        <w:tc>
          <w:tcPr>
            <w:tcW w:w="3261" w:type="dxa"/>
          </w:tcPr>
          <w:p w:rsidR="00944F84" w:rsidRPr="00F97005" w:rsidRDefault="00944F84" w:rsidP="00944F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70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мцева</w:t>
            </w:r>
          </w:p>
          <w:p w:rsidR="00944F84" w:rsidRDefault="00944F84" w:rsidP="00944F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970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тонина Анатольевна</w:t>
            </w:r>
          </w:p>
          <w:p w:rsidR="00944F84" w:rsidRDefault="00944F84" w:rsidP="00944F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944F84" w:rsidRDefault="00944F84" w:rsidP="00944F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944F84" w:rsidRDefault="00944F84" w:rsidP="00944F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FB730F" w:rsidRPr="00F97005" w:rsidRDefault="00FB730F" w:rsidP="00944F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6270" w:type="dxa"/>
          </w:tcPr>
          <w:p w:rsidR="00944F84" w:rsidRPr="00F97005" w:rsidRDefault="00944F84" w:rsidP="00944F84">
            <w:pPr>
              <w:pStyle w:val="HTM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70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начальник </w:t>
            </w:r>
            <w:r w:rsidRPr="00F97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а охраны прав детства, воспитания и дополнительного образова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970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я образования администраци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970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рбейского район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расноярского края</w:t>
            </w:r>
            <w:r w:rsidRPr="00F970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екретарь комиссии;</w:t>
            </w:r>
          </w:p>
        </w:tc>
      </w:tr>
      <w:tr w:rsidR="00944F84" w:rsidRPr="00F97005" w:rsidTr="00F0359B">
        <w:tc>
          <w:tcPr>
            <w:tcW w:w="3261" w:type="dxa"/>
          </w:tcPr>
          <w:p w:rsidR="00944F84" w:rsidRPr="00F97005" w:rsidRDefault="00944F84" w:rsidP="00944F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</w:t>
            </w:r>
            <w:r w:rsidRPr="00F970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ны комиссии:</w:t>
            </w:r>
          </w:p>
          <w:p w:rsidR="00944F84" w:rsidRPr="00F97005" w:rsidRDefault="00944F84" w:rsidP="00944F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6270" w:type="dxa"/>
          </w:tcPr>
          <w:p w:rsidR="00944F84" w:rsidRPr="00F97005" w:rsidRDefault="00944F84" w:rsidP="00944F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44F84" w:rsidRPr="00F97005" w:rsidTr="00F0359B">
        <w:tc>
          <w:tcPr>
            <w:tcW w:w="3261" w:type="dxa"/>
          </w:tcPr>
          <w:p w:rsidR="00944F84" w:rsidRPr="00F97005" w:rsidRDefault="00944F84" w:rsidP="00944F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70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пов</w:t>
            </w:r>
          </w:p>
          <w:p w:rsidR="00944F84" w:rsidRPr="00F97005" w:rsidRDefault="00944F84" w:rsidP="00944F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70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тантин Константинович</w:t>
            </w:r>
          </w:p>
        </w:tc>
        <w:tc>
          <w:tcPr>
            <w:tcW w:w="6270" w:type="dxa"/>
          </w:tcPr>
          <w:p w:rsidR="00944F84" w:rsidRPr="00F97005" w:rsidRDefault="00944F84" w:rsidP="00944F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70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главный врач краевого государственного бюджетного учрежден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дравоохранения</w:t>
            </w:r>
            <w:r w:rsidRPr="00F970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Ирбейская районная больница»;</w:t>
            </w:r>
          </w:p>
          <w:p w:rsidR="00944F84" w:rsidRPr="00F97005" w:rsidRDefault="00944F84" w:rsidP="00944F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44F84" w:rsidRPr="00F97005" w:rsidTr="00F0359B">
        <w:tc>
          <w:tcPr>
            <w:tcW w:w="3261" w:type="dxa"/>
          </w:tcPr>
          <w:p w:rsidR="00944F84" w:rsidRPr="00AA630C" w:rsidRDefault="00944F84" w:rsidP="00944F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63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ксимова</w:t>
            </w:r>
          </w:p>
          <w:p w:rsidR="00944F84" w:rsidRPr="00AA630C" w:rsidRDefault="00944F84" w:rsidP="00944F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63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тьяна Валерьена</w:t>
            </w:r>
          </w:p>
        </w:tc>
        <w:tc>
          <w:tcPr>
            <w:tcW w:w="6270" w:type="dxa"/>
          </w:tcPr>
          <w:p w:rsidR="00944F84" w:rsidRPr="00AA630C" w:rsidRDefault="00944F84" w:rsidP="00944F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63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руководитель муниципального казенное учреждения «Управление культуры и молодежной политики администрации Ирбейского района»;</w:t>
            </w:r>
          </w:p>
          <w:p w:rsidR="00944F84" w:rsidRPr="00AA630C" w:rsidRDefault="00944F84" w:rsidP="00944F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44F84" w:rsidRPr="00F97005" w:rsidTr="00F0359B">
        <w:tc>
          <w:tcPr>
            <w:tcW w:w="3261" w:type="dxa"/>
          </w:tcPr>
          <w:p w:rsidR="00944F84" w:rsidRDefault="00944F84" w:rsidP="00944F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юрин </w:t>
            </w:r>
          </w:p>
          <w:p w:rsidR="00944F84" w:rsidRPr="00F97005" w:rsidRDefault="00944F84" w:rsidP="00944F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ег Викторович</w:t>
            </w:r>
          </w:p>
        </w:tc>
        <w:tc>
          <w:tcPr>
            <w:tcW w:w="6270" w:type="dxa"/>
          </w:tcPr>
          <w:p w:rsidR="00944F84" w:rsidRPr="00F97005" w:rsidRDefault="00944F84" w:rsidP="00944F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70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начальник межмуниципального отде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 М</w:t>
            </w:r>
            <w:r w:rsidRPr="00F970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истерства внутренних дел России «Ирбейский»;</w:t>
            </w:r>
          </w:p>
        </w:tc>
      </w:tr>
      <w:tr w:rsidR="00944F84" w:rsidRPr="00F97005" w:rsidTr="00F0359B">
        <w:tc>
          <w:tcPr>
            <w:tcW w:w="3261" w:type="dxa"/>
          </w:tcPr>
          <w:p w:rsidR="00944F84" w:rsidRDefault="00944F84" w:rsidP="00944F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Шевцова </w:t>
            </w:r>
          </w:p>
          <w:p w:rsidR="00944F84" w:rsidRPr="00F97005" w:rsidRDefault="00944F84" w:rsidP="00944F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сения Николаевна</w:t>
            </w:r>
          </w:p>
        </w:tc>
        <w:tc>
          <w:tcPr>
            <w:tcW w:w="6270" w:type="dxa"/>
          </w:tcPr>
          <w:p w:rsidR="00944F84" w:rsidRDefault="00944F84" w:rsidP="00944F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70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директор краевого государственного казенного учреждения «Центр занятости населен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970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рбейского района»;</w:t>
            </w:r>
          </w:p>
          <w:p w:rsidR="0076109C" w:rsidRPr="00F97005" w:rsidRDefault="0076109C" w:rsidP="00944F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44F84" w:rsidRPr="00F97005" w:rsidTr="00F0359B">
        <w:tc>
          <w:tcPr>
            <w:tcW w:w="3261" w:type="dxa"/>
          </w:tcPr>
          <w:p w:rsidR="00944F84" w:rsidRDefault="00944F84" w:rsidP="00944F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андрова</w:t>
            </w:r>
          </w:p>
          <w:p w:rsidR="00944F84" w:rsidRPr="00F97005" w:rsidRDefault="00944F84" w:rsidP="00944F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на Викторовна</w:t>
            </w:r>
          </w:p>
        </w:tc>
        <w:tc>
          <w:tcPr>
            <w:tcW w:w="6270" w:type="dxa"/>
          </w:tcPr>
          <w:p w:rsidR="00944F84" w:rsidRPr="00F97005" w:rsidRDefault="00944F84" w:rsidP="00944F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70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ответственный секретарь комиссии по делам несовершеннолетних и защите их прав Ирбейского района.</w:t>
            </w:r>
          </w:p>
        </w:tc>
      </w:tr>
    </w:tbl>
    <w:p w:rsidR="00067D1D" w:rsidRDefault="00067D1D" w:rsidP="00944F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0CD3" w:rsidRDefault="00030CD3" w:rsidP="00944F84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030CD3" w:rsidSect="000A3D6A">
          <w:pgSz w:w="11906" w:h="16838"/>
          <w:pgMar w:top="1134" w:right="567" w:bottom="1134" w:left="1701" w:header="360" w:footer="709" w:gutter="0"/>
          <w:cols w:space="708"/>
          <w:docGrid w:linePitch="360"/>
        </w:sectPr>
      </w:pPr>
    </w:p>
    <w:p w:rsidR="00EC2FF7" w:rsidRPr="00EC2FF7" w:rsidRDefault="00EC2FF7" w:rsidP="00EC2F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2FF7">
        <w:rPr>
          <w:rFonts w:ascii="Times New Roman" w:hAnsi="Times New Roman" w:cs="Times New Roman"/>
          <w:sz w:val="28"/>
          <w:szCs w:val="28"/>
        </w:rPr>
        <w:lastRenderedPageBreak/>
        <w:t>ЛИСТ СОГЛАСОВАНИЯ</w:t>
      </w:r>
    </w:p>
    <w:p w:rsidR="00EC2FF7" w:rsidRPr="00EC2FF7" w:rsidRDefault="00EC2FF7" w:rsidP="00EC2F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5538" w:rsidRPr="005C2940" w:rsidRDefault="00EC2FF7" w:rsidP="00F8553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2FF7">
        <w:rPr>
          <w:rFonts w:ascii="Times New Roman" w:hAnsi="Times New Roman" w:cs="Times New Roman"/>
          <w:sz w:val="28"/>
          <w:szCs w:val="28"/>
        </w:rPr>
        <w:t>к постановлению администрации Ирбейского района от «___»</w:t>
      </w:r>
      <w:r w:rsidR="008B2BEC">
        <w:rPr>
          <w:rFonts w:ascii="Times New Roman" w:hAnsi="Times New Roman" w:cs="Times New Roman"/>
          <w:sz w:val="28"/>
          <w:szCs w:val="28"/>
        </w:rPr>
        <w:t xml:space="preserve"> </w:t>
      </w:r>
      <w:r w:rsidRPr="00EC2FF7">
        <w:rPr>
          <w:rFonts w:ascii="Times New Roman" w:hAnsi="Times New Roman" w:cs="Times New Roman"/>
          <w:sz w:val="28"/>
          <w:szCs w:val="28"/>
        </w:rPr>
        <w:t>_______20</w:t>
      </w:r>
      <w:r w:rsidR="008B2BEC">
        <w:rPr>
          <w:rFonts w:ascii="Times New Roman" w:hAnsi="Times New Roman" w:cs="Times New Roman"/>
          <w:sz w:val="28"/>
          <w:szCs w:val="28"/>
        </w:rPr>
        <w:t>2</w:t>
      </w:r>
      <w:r w:rsidR="000339EB">
        <w:rPr>
          <w:rFonts w:ascii="Times New Roman" w:hAnsi="Times New Roman" w:cs="Times New Roman"/>
          <w:sz w:val="28"/>
          <w:szCs w:val="28"/>
        </w:rPr>
        <w:t>4</w:t>
      </w:r>
      <w:r w:rsidR="00F85538">
        <w:rPr>
          <w:rFonts w:ascii="Times New Roman" w:hAnsi="Times New Roman" w:cs="Times New Roman"/>
          <w:sz w:val="28"/>
          <w:szCs w:val="28"/>
        </w:rPr>
        <w:t xml:space="preserve">               № _____-пг </w:t>
      </w:r>
      <w:r w:rsidR="0076109C">
        <w:rPr>
          <w:rFonts w:ascii="Times New Roman" w:hAnsi="Times New Roman" w:cs="Times New Roman"/>
          <w:sz w:val="28"/>
          <w:szCs w:val="28"/>
        </w:rPr>
        <w:t>«</w:t>
      </w:r>
      <w:r w:rsidR="00F85538" w:rsidRPr="005C2940">
        <w:rPr>
          <w:rFonts w:ascii="Times New Roman" w:hAnsi="Times New Roman" w:cs="Times New Roman"/>
          <w:color w:val="000000" w:themeColor="text1"/>
          <w:sz w:val="28"/>
          <w:szCs w:val="28"/>
        </w:rPr>
        <w:t>О внесении изменени</w:t>
      </w:r>
      <w:r w:rsidR="00BA2BE8">
        <w:rPr>
          <w:rFonts w:ascii="Times New Roman" w:hAnsi="Times New Roman" w:cs="Times New Roman"/>
          <w:color w:val="000000" w:themeColor="text1"/>
          <w:sz w:val="28"/>
          <w:szCs w:val="28"/>
        </w:rPr>
        <w:t>й и дополнений</w:t>
      </w:r>
      <w:r w:rsidR="00F85538" w:rsidRPr="005C29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становление администрации Ирбейского района от 08.02.2021 № 85-пг «О мерах </w:t>
      </w:r>
      <w:r w:rsidR="00826CB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85538" w:rsidRPr="005C29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организации отдыха, оздоровления, занятости детей и подростков в 2021 </w:t>
      </w:r>
      <w:r w:rsidR="00826CB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bookmarkStart w:id="0" w:name="_GoBack"/>
      <w:bookmarkEnd w:id="0"/>
      <w:r w:rsidR="00F85538" w:rsidRPr="005C2940">
        <w:rPr>
          <w:rFonts w:ascii="Times New Roman" w:hAnsi="Times New Roman" w:cs="Times New Roman"/>
          <w:color w:val="000000" w:themeColor="text1"/>
          <w:sz w:val="28"/>
          <w:szCs w:val="28"/>
        </w:rPr>
        <w:t>– 2024 годах на территории Ирбейского района»</w:t>
      </w:r>
    </w:p>
    <w:p w:rsidR="00EC2FF7" w:rsidRPr="00EC2FF7" w:rsidRDefault="00EC2FF7" w:rsidP="00EC2FF7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EC2FF7" w:rsidRPr="00EC2FF7" w:rsidRDefault="00EC2FF7" w:rsidP="00EC2FF7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C2FF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ОГЛАСОВАНО:</w:t>
      </w:r>
    </w:p>
    <w:p w:rsidR="00EC2FF7" w:rsidRPr="00EC2FF7" w:rsidRDefault="00EC2FF7" w:rsidP="00EC2FF7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EC2FF7" w:rsidRPr="00EC2FF7" w:rsidRDefault="00EC2FF7" w:rsidP="00EC2F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2FF7">
        <w:rPr>
          <w:rFonts w:ascii="Times New Roman" w:hAnsi="Times New Roman" w:cs="Times New Roman"/>
          <w:sz w:val="28"/>
          <w:szCs w:val="28"/>
        </w:rPr>
        <w:t>Заместитель главы района</w:t>
      </w:r>
    </w:p>
    <w:p w:rsidR="00EC2FF7" w:rsidRPr="00EC2FF7" w:rsidRDefault="00EC2FF7" w:rsidP="00EC2F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2FF7">
        <w:rPr>
          <w:rFonts w:ascii="Times New Roman" w:hAnsi="Times New Roman" w:cs="Times New Roman"/>
          <w:sz w:val="28"/>
          <w:szCs w:val="28"/>
        </w:rPr>
        <w:t xml:space="preserve">по финансово – экономическим вопросам - </w:t>
      </w:r>
    </w:p>
    <w:p w:rsidR="00EC2FF7" w:rsidRPr="00EC2FF7" w:rsidRDefault="00EC2FF7" w:rsidP="00EC2F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2FF7">
        <w:rPr>
          <w:rFonts w:ascii="Times New Roman" w:hAnsi="Times New Roman" w:cs="Times New Roman"/>
          <w:sz w:val="28"/>
          <w:szCs w:val="28"/>
        </w:rPr>
        <w:t xml:space="preserve">руководитель финансового управления </w:t>
      </w:r>
    </w:p>
    <w:p w:rsidR="00EC2FF7" w:rsidRPr="00EC2FF7" w:rsidRDefault="00EC2FF7" w:rsidP="00EC2F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2FF7">
        <w:rPr>
          <w:rFonts w:ascii="Times New Roman" w:hAnsi="Times New Roman" w:cs="Times New Roman"/>
          <w:sz w:val="28"/>
          <w:szCs w:val="28"/>
        </w:rPr>
        <w:t xml:space="preserve">администрации Ирбейского района                  </w:t>
      </w:r>
      <w:r w:rsidR="008B2BE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17006">
        <w:rPr>
          <w:rFonts w:ascii="Times New Roman" w:hAnsi="Times New Roman" w:cs="Times New Roman"/>
          <w:sz w:val="28"/>
          <w:szCs w:val="28"/>
        </w:rPr>
        <w:t xml:space="preserve">      </w:t>
      </w:r>
      <w:r w:rsidR="008B2BEC">
        <w:rPr>
          <w:rFonts w:ascii="Times New Roman" w:hAnsi="Times New Roman" w:cs="Times New Roman"/>
          <w:sz w:val="28"/>
          <w:szCs w:val="28"/>
        </w:rPr>
        <w:t xml:space="preserve">   </w:t>
      </w:r>
      <w:r w:rsidRPr="00EC2FF7">
        <w:rPr>
          <w:rFonts w:ascii="Times New Roman" w:hAnsi="Times New Roman" w:cs="Times New Roman"/>
          <w:sz w:val="28"/>
          <w:szCs w:val="28"/>
        </w:rPr>
        <w:t xml:space="preserve"> </w:t>
      </w:r>
      <w:r w:rsidR="008B2BEC">
        <w:rPr>
          <w:rFonts w:ascii="Times New Roman" w:hAnsi="Times New Roman" w:cs="Times New Roman"/>
          <w:sz w:val="28"/>
          <w:szCs w:val="28"/>
        </w:rPr>
        <w:t>Е.В.</w:t>
      </w:r>
      <w:r w:rsidR="00C17006">
        <w:rPr>
          <w:rFonts w:ascii="Times New Roman" w:hAnsi="Times New Roman" w:cs="Times New Roman"/>
          <w:sz w:val="28"/>
          <w:szCs w:val="28"/>
        </w:rPr>
        <w:t xml:space="preserve"> Грибкова</w:t>
      </w:r>
    </w:p>
    <w:p w:rsidR="00EC2FF7" w:rsidRPr="00EC2FF7" w:rsidRDefault="00EC2FF7" w:rsidP="00EC2F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2FF7">
        <w:rPr>
          <w:rFonts w:ascii="Times New Roman" w:hAnsi="Times New Roman" w:cs="Times New Roman"/>
          <w:sz w:val="28"/>
          <w:szCs w:val="28"/>
        </w:rPr>
        <w:t>«______»</w:t>
      </w:r>
      <w:r w:rsidR="008B2BEC">
        <w:rPr>
          <w:rFonts w:ascii="Times New Roman" w:hAnsi="Times New Roman" w:cs="Times New Roman"/>
          <w:sz w:val="28"/>
          <w:szCs w:val="28"/>
        </w:rPr>
        <w:t xml:space="preserve"> </w:t>
      </w:r>
      <w:r w:rsidRPr="00EC2FF7">
        <w:rPr>
          <w:rFonts w:ascii="Times New Roman" w:hAnsi="Times New Roman" w:cs="Times New Roman"/>
          <w:sz w:val="28"/>
          <w:szCs w:val="28"/>
        </w:rPr>
        <w:t>____________ 20</w:t>
      </w:r>
      <w:r w:rsidR="008B2BEC">
        <w:rPr>
          <w:rFonts w:ascii="Times New Roman" w:hAnsi="Times New Roman" w:cs="Times New Roman"/>
          <w:sz w:val="28"/>
          <w:szCs w:val="28"/>
        </w:rPr>
        <w:t>2</w:t>
      </w:r>
      <w:r w:rsidR="000339EB">
        <w:rPr>
          <w:rFonts w:ascii="Times New Roman" w:hAnsi="Times New Roman" w:cs="Times New Roman"/>
          <w:sz w:val="28"/>
          <w:szCs w:val="28"/>
        </w:rPr>
        <w:t>4</w:t>
      </w:r>
      <w:r w:rsidRPr="00EC2FF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C2FF7" w:rsidRPr="00EC2FF7" w:rsidRDefault="00EC2FF7" w:rsidP="00EC2FF7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EC2FF7" w:rsidRPr="00EC2FF7" w:rsidRDefault="00EC2FF7" w:rsidP="00EC2FF7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EC2FF7" w:rsidRPr="00EC2FF7" w:rsidRDefault="00EC2FF7" w:rsidP="00EC2FF7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EC2FF7" w:rsidRPr="00EC2FF7" w:rsidRDefault="00EC2FF7" w:rsidP="00EC2FF7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C2FF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уководитель управления образования</w:t>
      </w:r>
    </w:p>
    <w:p w:rsidR="00EC2FF7" w:rsidRPr="00EC2FF7" w:rsidRDefault="00EC2FF7" w:rsidP="00EC2FF7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C2FF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дминистрации Ирбейского района                                                  Н.И. Черникова</w:t>
      </w:r>
    </w:p>
    <w:p w:rsidR="00EC2FF7" w:rsidRPr="00EC2FF7" w:rsidRDefault="00EC2FF7" w:rsidP="00EC2FF7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C2FF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«______»</w:t>
      </w:r>
      <w:r w:rsidR="008B2BE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EC2FF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____________ 20</w:t>
      </w:r>
      <w:r w:rsidR="008B2BE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2</w:t>
      </w:r>
      <w:r w:rsidR="000339E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4</w:t>
      </w:r>
      <w:r w:rsidRPr="00EC2FF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г.</w:t>
      </w:r>
    </w:p>
    <w:p w:rsidR="00EC2FF7" w:rsidRPr="00EC2FF7" w:rsidRDefault="00EC2FF7" w:rsidP="00EC2FF7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EC2FF7" w:rsidRPr="00EC2FF7" w:rsidRDefault="00EC2FF7" w:rsidP="00EC2FF7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EC2FF7" w:rsidRPr="008B2BEC" w:rsidRDefault="00EC2FF7" w:rsidP="008B2BEC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A26EE2" w:rsidRDefault="00A26EE2" w:rsidP="00A26EE2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</w:t>
      </w:r>
    </w:p>
    <w:p w:rsidR="00A26EE2" w:rsidRDefault="00A26EE2" w:rsidP="00A26EE2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КУ «Правовое сопровождение </w:t>
      </w:r>
    </w:p>
    <w:p w:rsidR="00A26EE2" w:rsidRDefault="00A26EE2" w:rsidP="00A26EE2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хозяйственное обеспечение </w:t>
      </w:r>
    </w:p>
    <w:p w:rsidR="00A26EE2" w:rsidRDefault="00A26EE2" w:rsidP="00A26EE2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ятельности администрации </w:t>
      </w:r>
    </w:p>
    <w:p w:rsidR="00A26EE2" w:rsidRDefault="00A26EE2" w:rsidP="00A26EE2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рбейского района                                                                                         А.С. Шпак</w:t>
      </w:r>
    </w:p>
    <w:p w:rsidR="00A26EE2" w:rsidRDefault="00A26EE2" w:rsidP="00A26EE2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__» ____________ 2024 г.</w:t>
      </w:r>
    </w:p>
    <w:p w:rsidR="008B2BEC" w:rsidRPr="008B2BEC" w:rsidRDefault="008B2BEC" w:rsidP="008B2BEC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8B2BEC" w:rsidRPr="008B2BEC" w:rsidRDefault="008B2BEC" w:rsidP="008B2BEC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8B2BEC" w:rsidRPr="008B2BEC" w:rsidRDefault="008B2BEC" w:rsidP="008B2BEC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8B2BEC" w:rsidRPr="008B2BEC" w:rsidRDefault="008B2BEC" w:rsidP="008B2BEC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8B2BE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Юрисконсульт управления образования</w:t>
      </w:r>
    </w:p>
    <w:p w:rsidR="008B2BEC" w:rsidRPr="008B2BEC" w:rsidRDefault="008B2BEC" w:rsidP="008B2BEC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8B2BE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администрации Ирбейского района                                                    А.П. Гриньков</w:t>
      </w:r>
    </w:p>
    <w:p w:rsidR="008B2BEC" w:rsidRPr="008B2BEC" w:rsidRDefault="003F17A5" w:rsidP="008B2BEC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«______» ____________ 202</w:t>
      </w:r>
      <w:r w:rsidR="000339E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4</w:t>
      </w:r>
      <w:r w:rsidR="008B2BEC" w:rsidRPr="008B2BE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г.</w:t>
      </w:r>
    </w:p>
    <w:sectPr w:rsidR="008B2BEC" w:rsidRPr="008B2BEC" w:rsidSect="000A3D6A">
      <w:pgSz w:w="11906" w:h="16838"/>
      <w:pgMar w:top="1134" w:right="567" w:bottom="1134" w:left="1701" w:header="36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905" w:rsidRDefault="00AE3905" w:rsidP="006D358D">
      <w:pPr>
        <w:spacing w:after="0" w:line="240" w:lineRule="auto"/>
      </w:pPr>
      <w:r>
        <w:separator/>
      </w:r>
    </w:p>
  </w:endnote>
  <w:endnote w:type="continuationSeparator" w:id="0">
    <w:p w:rsidR="00AE3905" w:rsidRDefault="00AE3905" w:rsidP="006D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905" w:rsidRDefault="00AE3905" w:rsidP="006D358D">
      <w:pPr>
        <w:spacing w:after="0" w:line="240" w:lineRule="auto"/>
      </w:pPr>
      <w:r>
        <w:separator/>
      </w:r>
    </w:p>
  </w:footnote>
  <w:footnote w:type="continuationSeparator" w:id="0">
    <w:p w:rsidR="00AE3905" w:rsidRDefault="00AE3905" w:rsidP="006D35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15466"/>
    <w:multiLevelType w:val="hybridMultilevel"/>
    <w:tmpl w:val="F3326B4E"/>
    <w:lvl w:ilvl="0" w:tplc="98F0AA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216990"/>
    <w:multiLevelType w:val="hybridMultilevel"/>
    <w:tmpl w:val="3356B77A"/>
    <w:lvl w:ilvl="0" w:tplc="F8989172">
      <w:start w:val="1"/>
      <w:numFmt w:val="decimal"/>
      <w:lvlText w:val="%1."/>
      <w:lvlJc w:val="left"/>
      <w:pPr>
        <w:ind w:left="9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ind w:left="2374" w:hanging="180"/>
      </w:pPr>
    </w:lvl>
    <w:lvl w:ilvl="3" w:tplc="0419000F" w:tentative="1">
      <w:start w:val="1"/>
      <w:numFmt w:val="decimal"/>
      <w:lvlText w:val="%4."/>
      <w:lvlJc w:val="left"/>
      <w:pPr>
        <w:ind w:left="3094" w:hanging="360"/>
      </w:pPr>
    </w:lvl>
    <w:lvl w:ilvl="4" w:tplc="04190019" w:tentative="1">
      <w:start w:val="1"/>
      <w:numFmt w:val="lowerLetter"/>
      <w:lvlText w:val="%5."/>
      <w:lvlJc w:val="left"/>
      <w:pPr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2" w15:restartNumberingAfterBreak="0">
    <w:nsid w:val="3311601E"/>
    <w:multiLevelType w:val="hybridMultilevel"/>
    <w:tmpl w:val="5552ACCC"/>
    <w:lvl w:ilvl="0" w:tplc="2FC40294">
      <w:start w:val="1"/>
      <w:numFmt w:val="decimal"/>
      <w:lvlText w:val="%1."/>
      <w:lvlJc w:val="left"/>
      <w:pPr>
        <w:ind w:left="2089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8F127BF"/>
    <w:multiLevelType w:val="hybridMultilevel"/>
    <w:tmpl w:val="F7F89DB2"/>
    <w:lvl w:ilvl="0" w:tplc="BB0AF2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7E2ED9"/>
    <w:multiLevelType w:val="multilevel"/>
    <w:tmpl w:val="080C10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A632E5D"/>
    <w:multiLevelType w:val="hybridMultilevel"/>
    <w:tmpl w:val="A4EA1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978"/>
    <w:rsid w:val="00017A36"/>
    <w:rsid w:val="00030CD3"/>
    <w:rsid w:val="000339EB"/>
    <w:rsid w:val="00036C0A"/>
    <w:rsid w:val="00054992"/>
    <w:rsid w:val="00062F0C"/>
    <w:rsid w:val="00067D1D"/>
    <w:rsid w:val="00072FED"/>
    <w:rsid w:val="00085726"/>
    <w:rsid w:val="000A3408"/>
    <w:rsid w:val="000A3D6A"/>
    <w:rsid w:val="000A70D2"/>
    <w:rsid w:val="000B2DF9"/>
    <w:rsid w:val="000B55A4"/>
    <w:rsid w:val="000D6A16"/>
    <w:rsid w:val="000E1B23"/>
    <w:rsid w:val="000F2ACA"/>
    <w:rsid w:val="000F35EE"/>
    <w:rsid w:val="000F3848"/>
    <w:rsid w:val="00104AC8"/>
    <w:rsid w:val="0010513C"/>
    <w:rsid w:val="00124970"/>
    <w:rsid w:val="00125EFF"/>
    <w:rsid w:val="00142655"/>
    <w:rsid w:val="00142713"/>
    <w:rsid w:val="00150BC5"/>
    <w:rsid w:val="00155CD8"/>
    <w:rsid w:val="00162745"/>
    <w:rsid w:val="00165F4D"/>
    <w:rsid w:val="00176DDF"/>
    <w:rsid w:val="00193154"/>
    <w:rsid w:val="00197C9D"/>
    <w:rsid w:val="001D4A11"/>
    <w:rsid w:val="00200606"/>
    <w:rsid w:val="00206EFC"/>
    <w:rsid w:val="00211B83"/>
    <w:rsid w:val="002178F1"/>
    <w:rsid w:val="002327F4"/>
    <w:rsid w:val="00242A62"/>
    <w:rsid w:val="00273E7C"/>
    <w:rsid w:val="00287797"/>
    <w:rsid w:val="00295591"/>
    <w:rsid w:val="002A3E0D"/>
    <w:rsid w:val="002A495A"/>
    <w:rsid w:val="002A5A23"/>
    <w:rsid w:val="002B49AB"/>
    <w:rsid w:val="002B69EE"/>
    <w:rsid w:val="002D3111"/>
    <w:rsid w:val="002D4B90"/>
    <w:rsid w:val="002E2151"/>
    <w:rsid w:val="002E2469"/>
    <w:rsid w:val="002F0EDF"/>
    <w:rsid w:val="00301E4C"/>
    <w:rsid w:val="00311BD9"/>
    <w:rsid w:val="00315A36"/>
    <w:rsid w:val="003170EA"/>
    <w:rsid w:val="0033029D"/>
    <w:rsid w:val="00345020"/>
    <w:rsid w:val="00361C62"/>
    <w:rsid w:val="00365DDD"/>
    <w:rsid w:val="0038205F"/>
    <w:rsid w:val="00384283"/>
    <w:rsid w:val="003946DD"/>
    <w:rsid w:val="003B5EF5"/>
    <w:rsid w:val="003B7AF6"/>
    <w:rsid w:val="003C034D"/>
    <w:rsid w:val="003C79D7"/>
    <w:rsid w:val="003D150C"/>
    <w:rsid w:val="003D240D"/>
    <w:rsid w:val="003D444F"/>
    <w:rsid w:val="003D56FF"/>
    <w:rsid w:val="003D58B1"/>
    <w:rsid w:val="003E52BB"/>
    <w:rsid w:val="003F17A5"/>
    <w:rsid w:val="00420EB9"/>
    <w:rsid w:val="004312D9"/>
    <w:rsid w:val="004323D6"/>
    <w:rsid w:val="00435E75"/>
    <w:rsid w:val="00436978"/>
    <w:rsid w:val="0044770A"/>
    <w:rsid w:val="0045387E"/>
    <w:rsid w:val="00456A24"/>
    <w:rsid w:val="00476823"/>
    <w:rsid w:val="00487FD0"/>
    <w:rsid w:val="004A4960"/>
    <w:rsid w:val="004B1EC3"/>
    <w:rsid w:val="004B3746"/>
    <w:rsid w:val="004C08CE"/>
    <w:rsid w:val="004C1B25"/>
    <w:rsid w:val="004C1F4A"/>
    <w:rsid w:val="004C3DF4"/>
    <w:rsid w:val="004C6C9A"/>
    <w:rsid w:val="004D6957"/>
    <w:rsid w:val="004E6F78"/>
    <w:rsid w:val="004F752B"/>
    <w:rsid w:val="00511D40"/>
    <w:rsid w:val="00523352"/>
    <w:rsid w:val="00545F2A"/>
    <w:rsid w:val="005531E5"/>
    <w:rsid w:val="00553E32"/>
    <w:rsid w:val="00557564"/>
    <w:rsid w:val="005651EA"/>
    <w:rsid w:val="00566F3B"/>
    <w:rsid w:val="0056791D"/>
    <w:rsid w:val="00591720"/>
    <w:rsid w:val="005B1260"/>
    <w:rsid w:val="005B4F67"/>
    <w:rsid w:val="005B7514"/>
    <w:rsid w:val="005C2940"/>
    <w:rsid w:val="005C44E7"/>
    <w:rsid w:val="005D5778"/>
    <w:rsid w:val="005F07D6"/>
    <w:rsid w:val="005F1F35"/>
    <w:rsid w:val="005F2112"/>
    <w:rsid w:val="006037B7"/>
    <w:rsid w:val="00624695"/>
    <w:rsid w:val="00632400"/>
    <w:rsid w:val="00633A2E"/>
    <w:rsid w:val="00636633"/>
    <w:rsid w:val="00637D95"/>
    <w:rsid w:val="00654994"/>
    <w:rsid w:val="006609A8"/>
    <w:rsid w:val="00665E72"/>
    <w:rsid w:val="006676B7"/>
    <w:rsid w:val="0067082A"/>
    <w:rsid w:val="00684BA2"/>
    <w:rsid w:val="0068784A"/>
    <w:rsid w:val="006975AC"/>
    <w:rsid w:val="006A21C0"/>
    <w:rsid w:val="006A291E"/>
    <w:rsid w:val="006A596C"/>
    <w:rsid w:val="006A6361"/>
    <w:rsid w:val="006A7B44"/>
    <w:rsid w:val="006B46CF"/>
    <w:rsid w:val="006C2B9A"/>
    <w:rsid w:val="006C3A4C"/>
    <w:rsid w:val="006D0936"/>
    <w:rsid w:val="006D358D"/>
    <w:rsid w:val="006E7057"/>
    <w:rsid w:val="00707EB7"/>
    <w:rsid w:val="0076109C"/>
    <w:rsid w:val="00773C4D"/>
    <w:rsid w:val="007872AB"/>
    <w:rsid w:val="007B5FA9"/>
    <w:rsid w:val="007C3897"/>
    <w:rsid w:val="007E7A1C"/>
    <w:rsid w:val="00801BFE"/>
    <w:rsid w:val="008053DB"/>
    <w:rsid w:val="00807ACF"/>
    <w:rsid w:val="008165F3"/>
    <w:rsid w:val="00821AA9"/>
    <w:rsid w:val="0082271D"/>
    <w:rsid w:val="00823ACE"/>
    <w:rsid w:val="008257EC"/>
    <w:rsid w:val="00826CB5"/>
    <w:rsid w:val="008474B5"/>
    <w:rsid w:val="008621F6"/>
    <w:rsid w:val="00885899"/>
    <w:rsid w:val="008A0165"/>
    <w:rsid w:val="008B2BEC"/>
    <w:rsid w:val="008C3067"/>
    <w:rsid w:val="008C3760"/>
    <w:rsid w:val="008C70C8"/>
    <w:rsid w:val="008F0315"/>
    <w:rsid w:val="008F7441"/>
    <w:rsid w:val="00916D31"/>
    <w:rsid w:val="009335B3"/>
    <w:rsid w:val="00944F84"/>
    <w:rsid w:val="00947288"/>
    <w:rsid w:val="009507AE"/>
    <w:rsid w:val="009714DD"/>
    <w:rsid w:val="00972AD0"/>
    <w:rsid w:val="00981CAA"/>
    <w:rsid w:val="0098778B"/>
    <w:rsid w:val="009927A1"/>
    <w:rsid w:val="009A61A5"/>
    <w:rsid w:val="009B3E8D"/>
    <w:rsid w:val="009B5370"/>
    <w:rsid w:val="009B7D66"/>
    <w:rsid w:val="009D5B3D"/>
    <w:rsid w:val="009F3629"/>
    <w:rsid w:val="00A01809"/>
    <w:rsid w:val="00A0377D"/>
    <w:rsid w:val="00A06D5B"/>
    <w:rsid w:val="00A138D8"/>
    <w:rsid w:val="00A26EE2"/>
    <w:rsid w:val="00A41ACD"/>
    <w:rsid w:val="00A45D78"/>
    <w:rsid w:val="00A54DE9"/>
    <w:rsid w:val="00A636F5"/>
    <w:rsid w:val="00A64931"/>
    <w:rsid w:val="00A71091"/>
    <w:rsid w:val="00A73E09"/>
    <w:rsid w:val="00A80695"/>
    <w:rsid w:val="00A80BE1"/>
    <w:rsid w:val="00AA1CD8"/>
    <w:rsid w:val="00AA630C"/>
    <w:rsid w:val="00AA6750"/>
    <w:rsid w:val="00AA7411"/>
    <w:rsid w:val="00AC0F63"/>
    <w:rsid w:val="00AD57E0"/>
    <w:rsid w:val="00AE2BFC"/>
    <w:rsid w:val="00AE3905"/>
    <w:rsid w:val="00B02CBF"/>
    <w:rsid w:val="00B111AB"/>
    <w:rsid w:val="00B44F6B"/>
    <w:rsid w:val="00B4543B"/>
    <w:rsid w:val="00B5274D"/>
    <w:rsid w:val="00B52A17"/>
    <w:rsid w:val="00B558AF"/>
    <w:rsid w:val="00B6598B"/>
    <w:rsid w:val="00B73C61"/>
    <w:rsid w:val="00B858E7"/>
    <w:rsid w:val="00B86057"/>
    <w:rsid w:val="00B86C29"/>
    <w:rsid w:val="00B879EF"/>
    <w:rsid w:val="00BA2BE8"/>
    <w:rsid w:val="00BA3179"/>
    <w:rsid w:val="00BA4984"/>
    <w:rsid w:val="00BB396D"/>
    <w:rsid w:val="00BB4E0F"/>
    <w:rsid w:val="00BF4CB9"/>
    <w:rsid w:val="00BF72D3"/>
    <w:rsid w:val="00C013A0"/>
    <w:rsid w:val="00C01487"/>
    <w:rsid w:val="00C041CF"/>
    <w:rsid w:val="00C140BA"/>
    <w:rsid w:val="00C1689A"/>
    <w:rsid w:val="00C17006"/>
    <w:rsid w:val="00C21E75"/>
    <w:rsid w:val="00C25CA1"/>
    <w:rsid w:val="00C3226F"/>
    <w:rsid w:val="00C414FE"/>
    <w:rsid w:val="00C43B7E"/>
    <w:rsid w:val="00C76888"/>
    <w:rsid w:val="00C918EE"/>
    <w:rsid w:val="00C92A63"/>
    <w:rsid w:val="00C93C35"/>
    <w:rsid w:val="00CA7222"/>
    <w:rsid w:val="00CB788B"/>
    <w:rsid w:val="00CC10BA"/>
    <w:rsid w:val="00CC148A"/>
    <w:rsid w:val="00CC3BE7"/>
    <w:rsid w:val="00CD31FF"/>
    <w:rsid w:val="00CD38C0"/>
    <w:rsid w:val="00CE6DEF"/>
    <w:rsid w:val="00CF0052"/>
    <w:rsid w:val="00CF1431"/>
    <w:rsid w:val="00CF4555"/>
    <w:rsid w:val="00D015BF"/>
    <w:rsid w:val="00D02E48"/>
    <w:rsid w:val="00D12CE2"/>
    <w:rsid w:val="00D169CD"/>
    <w:rsid w:val="00D55CDD"/>
    <w:rsid w:val="00D56B4D"/>
    <w:rsid w:val="00D75DD8"/>
    <w:rsid w:val="00D96B47"/>
    <w:rsid w:val="00DA0D70"/>
    <w:rsid w:val="00DA5DED"/>
    <w:rsid w:val="00DB3F91"/>
    <w:rsid w:val="00DB4A6C"/>
    <w:rsid w:val="00DC0D2E"/>
    <w:rsid w:val="00DC135E"/>
    <w:rsid w:val="00DD1F2F"/>
    <w:rsid w:val="00DE2878"/>
    <w:rsid w:val="00E20D32"/>
    <w:rsid w:val="00E225C4"/>
    <w:rsid w:val="00E23ECA"/>
    <w:rsid w:val="00E37660"/>
    <w:rsid w:val="00E52576"/>
    <w:rsid w:val="00E738F8"/>
    <w:rsid w:val="00EA35FD"/>
    <w:rsid w:val="00EA424C"/>
    <w:rsid w:val="00EB4CFB"/>
    <w:rsid w:val="00EC2FF7"/>
    <w:rsid w:val="00EF59F3"/>
    <w:rsid w:val="00F0359B"/>
    <w:rsid w:val="00F05ED9"/>
    <w:rsid w:val="00F11020"/>
    <w:rsid w:val="00F40B44"/>
    <w:rsid w:val="00F46BB5"/>
    <w:rsid w:val="00F5321A"/>
    <w:rsid w:val="00F77B76"/>
    <w:rsid w:val="00F854E3"/>
    <w:rsid w:val="00F85538"/>
    <w:rsid w:val="00F97005"/>
    <w:rsid w:val="00FB21CC"/>
    <w:rsid w:val="00FB730F"/>
    <w:rsid w:val="00FE6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FA7A1"/>
  <w15:docId w15:val="{64DEF665-9E06-49C9-B99D-16A446B22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5538"/>
  </w:style>
  <w:style w:type="paragraph" w:styleId="1">
    <w:name w:val="heading 1"/>
    <w:basedOn w:val="a"/>
    <w:next w:val="a"/>
    <w:link w:val="10"/>
    <w:uiPriority w:val="9"/>
    <w:qFormat/>
    <w:rsid w:val="001051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3697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1051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36978"/>
    <w:rPr>
      <w:rFonts w:ascii="Times New Roman" w:eastAsia="Times New Roman" w:hAnsi="Times New Roman" w:cs="Times New Roman"/>
      <w:sz w:val="24"/>
      <w:szCs w:val="20"/>
    </w:rPr>
  </w:style>
  <w:style w:type="paragraph" w:styleId="HTML">
    <w:name w:val="HTML Preformatted"/>
    <w:basedOn w:val="a"/>
    <w:link w:val="HTML0"/>
    <w:uiPriority w:val="99"/>
    <w:unhideWhenUsed/>
    <w:rsid w:val="005917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91720"/>
    <w:rPr>
      <w:rFonts w:ascii="Courier New" w:eastAsia="Times New Roman" w:hAnsi="Courier New" w:cs="Courier New"/>
      <w:sz w:val="20"/>
      <w:szCs w:val="20"/>
    </w:rPr>
  </w:style>
  <w:style w:type="character" w:customStyle="1" w:styleId="a3">
    <w:name w:val="Основной текст_"/>
    <w:basedOn w:val="a0"/>
    <w:link w:val="11"/>
    <w:rsid w:val="00511D40"/>
    <w:rPr>
      <w:rFonts w:ascii="Times New Roman" w:eastAsia="Times New Roman" w:hAnsi="Times New Roman"/>
      <w:spacing w:val="4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3"/>
    <w:rsid w:val="00511D40"/>
    <w:pPr>
      <w:widowControl w:val="0"/>
      <w:shd w:val="clear" w:color="auto" w:fill="FFFFFF"/>
      <w:spacing w:after="240" w:line="326" w:lineRule="exact"/>
    </w:pPr>
    <w:rPr>
      <w:rFonts w:ascii="Times New Roman" w:eastAsia="Times New Roman" w:hAnsi="Times New Roman"/>
      <w:spacing w:val="4"/>
      <w:sz w:val="25"/>
      <w:szCs w:val="25"/>
    </w:rPr>
  </w:style>
  <w:style w:type="paragraph" w:styleId="a4">
    <w:name w:val="header"/>
    <w:basedOn w:val="a"/>
    <w:link w:val="a5"/>
    <w:rsid w:val="002006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200606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200606"/>
  </w:style>
  <w:style w:type="paragraph" w:customStyle="1" w:styleId="12">
    <w:name w:val="Абзац списка1"/>
    <w:basedOn w:val="a"/>
    <w:rsid w:val="00200606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7">
    <w:name w:val="List Paragraph"/>
    <w:basedOn w:val="a"/>
    <w:uiPriority w:val="34"/>
    <w:qFormat/>
    <w:rsid w:val="00206EFC"/>
    <w:pPr>
      <w:ind w:left="720"/>
      <w:contextualSpacing/>
    </w:pPr>
  </w:style>
  <w:style w:type="paragraph" w:customStyle="1" w:styleId="21">
    <w:name w:val="Абзац списка2"/>
    <w:basedOn w:val="a"/>
    <w:rsid w:val="00C3226F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4">
    <w:name w:val="Основной текст (4)_"/>
    <w:basedOn w:val="a0"/>
    <w:rsid w:val="00CF45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40">
    <w:name w:val="Основной текст (4)"/>
    <w:basedOn w:val="4"/>
    <w:rsid w:val="00CF45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TrebuchetMS6pt0pt">
    <w:name w:val="Основной текст + Trebuchet MS;6 pt;Интервал 0 pt"/>
    <w:basedOn w:val="a3"/>
    <w:rsid w:val="00CF455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</w:rPr>
  </w:style>
  <w:style w:type="character" w:customStyle="1" w:styleId="LucidaSansUnicode6pt0pt">
    <w:name w:val="Основной текст + Lucida Sans Unicode;6 pt;Интервал 0 pt"/>
    <w:basedOn w:val="a3"/>
    <w:rsid w:val="00CF455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</w:rPr>
  </w:style>
  <w:style w:type="character" w:customStyle="1" w:styleId="75pt0pt">
    <w:name w:val="Основной текст + 7;5 pt;Интервал 0 pt"/>
    <w:basedOn w:val="a3"/>
    <w:rsid w:val="00CF45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a8">
    <w:name w:val="Подпись к таблице_"/>
    <w:basedOn w:val="a0"/>
    <w:rsid w:val="00CF45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a9">
    <w:name w:val="Подпись к таблице"/>
    <w:basedOn w:val="a8"/>
    <w:rsid w:val="00CF45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paragraph" w:customStyle="1" w:styleId="5">
    <w:name w:val="Основной текст5"/>
    <w:basedOn w:val="a"/>
    <w:rsid w:val="00CF455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pacing w:val="-1"/>
      <w:sz w:val="19"/>
      <w:szCs w:val="19"/>
    </w:rPr>
  </w:style>
  <w:style w:type="paragraph" w:styleId="aa">
    <w:name w:val="No Spacing"/>
    <w:uiPriority w:val="1"/>
    <w:qFormat/>
    <w:rsid w:val="0010513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051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0513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20">
    <w:name w:val="Заголовок №1 (2)_"/>
    <w:basedOn w:val="a0"/>
    <w:rsid w:val="008F0315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121">
    <w:name w:val="Заголовок №1 (2)"/>
    <w:basedOn w:val="120"/>
    <w:rsid w:val="008F0315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22">
    <w:name w:val="Основной текст2"/>
    <w:basedOn w:val="a3"/>
    <w:rsid w:val="00435E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b">
    <w:name w:val="footer"/>
    <w:basedOn w:val="a"/>
    <w:link w:val="ac"/>
    <w:uiPriority w:val="99"/>
    <w:semiHidden/>
    <w:unhideWhenUsed/>
    <w:rsid w:val="003C79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C79D7"/>
  </w:style>
  <w:style w:type="table" w:styleId="ad">
    <w:name w:val="Table Grid"/>
    <w:basedOn w:val="a1"/>
    <w:uiPriority w:val="59"/>
    <w:rsid w:val="003C79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847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474B5"/>
    <w:rPr>
      <w:rFonts w:ascii="Tahoma" w:hAnsi="Tahoma" w:cs="Tahoma"/>
      <w:sz w:val="16"/>
      <w:szCs w:val="16"/>
    </w:rPr>
  </w:style>
  <w:style w:type="paragraph" w:customStyle="1" w:styleId="w3-n">
    <w:name w:val="w3-n"/>
    <w:basedOn w:val="a"/>
    <w:rsid w:val="005B7514"/>
    <w:pPr>
      <w:spacing w:before="100" w:beforeAutospacing="1" w:after="100" w:afterAutospacing="1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CD38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f0">
    <w:name w:val="Hyperlink"/>
    <w:basedOn w:val="a0"/>
    <w:uiPriority w:val="99"/>
    <w:semiHidden/>
    <w:unhideWhenUsed/>
    <w:rsid w:val="006708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26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5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1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70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3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49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939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975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2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276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0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67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521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072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901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65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6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162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889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154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487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100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200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052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4E7BE-B9ED-411D-9DB9-942C78F73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1081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19</cp:revision>
  <cp:lastPrinted>2024-04-11T01:20:00Z</cp:lastPrinted>
  <dcterms:created xsi:type="dcterms:W3CDTF">2021-05-17T08:37:00Z</dcterms:created>
  <dcterms:modified xsi:type="dcterms:W3CDTF">2024-04-15T04:33:00Z</dcterms:modified>
</cp:coreProperties>
</file>